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C3FFFD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1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66DCA">
            <w:rPr>
              <w:rFonts w:asciiTheme="minorHAnsi" w:hAnsiTheme="minorHAnsi" w:cstheme="minorHAnsi"/>
            </w:rPr>
            <w:t>1/16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7428FDE" w:rsidR="006F0552" w:rsidRPr="00716300" w:rsidRDefault="00266DC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uperintendent’s Offic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141192224"/>
            <w:placeholder>
              <w:docPart w:val="F46CBC1954614216A9E929C3B2133BCF"/>
            </w:placeholder>
          </w:sdtPr>
          <w:sdtEndPr/>
          <w:sdtContent>
            <w:p w14:paraId="1B703F6A" w14:textId="1D0EAFCF" w:rsidR="00DE0B82" w:rsidRPr="00716300" w:rsidRDefault="00546A8F" w:rsidP="00266DCA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A</w:t>
              </w:r>
              <w:r w:rsidR="00266DCA">
                <w:rPr>
                  <w:rFonts w:asciiTheme="minorHAnsi" w:hAnsiTheme="minorHAnsi" w:cstheme="minorHAnsi"/>
                </w:rPr>
                <w:t xml:space="preserve">ppointment of </w:t>
              </w:r>
              <w:r>
                <w:rPr>
                  <w:rFonts w:asciiTheme="minorHAnsi" w:hAnsiTheme="minorHAnsi" w:cstheme="minorHAnsi"/>
                </w:rPr>
                <w:t>Interim Treasure to the Board</w:t>
              </w:r>
              <w:r w:rsidR="00266DCA">
                <w:rPr>
                  <w:rFonts w:asciiTheme="minorHAnsi" w:hAnsiTheme="minorHAnsi" w:cstheme="minorHAnsi"/>
                </w:rPr>
                <w:t xml:space="preserve"> – </w:t>
              </w:r>
              <w:r>
                <w:rPr>
                  <w:rFonts w:asciiTheme="minorHAnsi" w:hAnsiTheme="minorHAnsi" w:cstheme="minorHAnsi"/>
                </w:rPr>
                <w:t>Katie Noonan</w:t>
              </w:r>
            </w:p>
          </w:sdtContent>
        </w:sdt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  <w:showingPlcHdr/>
      </w:sdtPr>
      <w:sdtEndPr/>
      <w:sdtContent>
        <w:p w14:paraId="1E03A576" w14:textId="77777777" w:rsidR="00DE0B82" w:rsidRPr="00716300" w:rsidRDefault="00556B4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2CCCB93E" w:rsidR="008A2749" w:rsidRPr="008A2749" w:rsidRDefault="00266DC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37957B31" w:rsidR="00D072A8" w:rsidRPr="00BC19EA" w:rsidRDefault="00BC19EA" w:rsidP="00D072A8">
          <w:pPr>
            <w:pStyle w:val="NoSpacing"/>
            <w:rPr>
              <w:rStyle w:val="PlaceholderText"/>
              <w:color w:val="auto"/>
            </w:rPr>
          </w:pPr>
          <w:r w:rsidRPr="00BC19EA">
            <w:rPr>
              <w:rStyle w:val="PlaceholderText"/>
              <w:color w:val="auto"/>
            </w:rPr>
            <w:t>01.412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636400657"/>
            <w:placeholder>
              <w:docPart w:val="F3B9D6AA53B84F3E867245465CC4C13C"/>
            </w:placeholder>
          </w:sdtPr>
          <w:sdtEndPr/>
          <w:sdtContent>
            <w:p w14:paraId="79965E23" w14:textId="505CCD31" w:rsidR="00D072A8" w:rsidRPr="006F0552" w:rsidRDefault="00546A8F" w:rsidP="00546A8F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sdt>
                <w:sdtPr>
                  <w:rPr>
                    <w:rFonts w:asciiTheme="minorHAnsi" w:hAnsiTheme="minorHAnsi" w:cstheme="minorHAnsi"/>
                  </w:rPr>
                  <w:id w:val="-376162167"/>
                  <w:placeholder>
                    <w:docPart w:val="9EC5B8BBD83E4773A82053558B33FF0F"/>
                  </w:placeholder>
                </w:sdtPr>
                <w:sdtContent>
                  <w:r>
                    <w:rPr>
                      <w:rFonts w:asciiTheme="minorHAnsi" w:hAnsiTheme="minorHAnsi" w:cstheme="minorHAnsi"/>
                    </w:rPr>
                    <w:t>Appointment of Interim Treasure to the Board – Katie Noonan</w:t>
                  </w:r>
                </w:sdtContent>
              </w:sdt>
            </w:p>
          </w:sdtContent>
        </w:sdt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747F2F84" w14:textId="4A427959" w:rsidR="00D072A8" w:rsidRPr="006F0552" w:rsidRDefault="00546A8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3FDBDA7E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02937320"/>
            <w:placeholder>
              <w:docPart w:val="34D8BDF10F9B4041B905E7A116F6800E"/>
            </w:placeholder>
          </w:sdtPr>
          <w:sdtEndPr/>
          <w:sdtContent>
            <w:p w14:paraId="27B3D1CE" w14:textId="3412773C" w:rsidR="00D072A8" w:rsidRPr="008A2749" w:rsidRDefault="00266DCA" w:rsidP="00546A8F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I recommend the </w:t>
              </w:r>
              <w:r w:rsidR="00546A8F">
                <w:rPr>
                  <w:rFonts w:asciiTheme="minorHAnsi" w:hAnsiTheme="minorHAnsi" w:cstheme="minorHAnsi"/>
                </w:rPr>
                <w:t>B</w:t>
              </w:r>
              <w:r>
                <w:rPr>
                  <w:rFonts w:asciiTheme="minorHAnsi" w:hAnsiTheme="minorHAnsi" w:cstheme="minorHAnsi"/>
                </w:rPr>
                <w:t xml:space="preserve">oard to approve the </w:t>
              </w:r>
              <w:sdt>
                <w:sdtPr>
                  <w:rPr>
                    <w:rFonts w:asciiTheme="minorHAnsi" w:hAnsiTheme="minorHAnsi" w:cstheme="minorHAnsi"/>
                  </w:rPr>
                  <w:id w:val="-1535877832"/>
                  <w:placeholder>
                    <w:docPart w:val="9840FB79B1E74A48B314650ADCD39CDB"/>
                  </w:placeholder>
                </w:sdtPr>
                <w:sdtContent>
                  <w:r w:rsidR="00546A8F">
                    <w:rPr>
                      <w:rFonts w:asciiTheme="minorHAnsi" w:hAnsiTheme="minorHAnsi" w:cstheme="minorHAnsi"/>
                    </w:rPr>
                    <w:t>Appointment of Interim Treasure to the Board – Katie Noonan</w:t>
                  </w:r>
                </w:sdtContent>
              </w:sdt>
              <w:r>
                <w:rPr>
                  <w:rFonts w:asciiTheme="minorHAnsi" w:hAnsiTheme="minorHAnsi" w:cstheme="minorHAnsi"/>
                </w:rPr>
                <w:t xml:space="preserve">, as presented. </w:t>
              </w:r>
            </w:p>
          </w:sdtContent>
        </w:sdt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3124CE7" w:rsidR="00D072A8" w:rsidRPr="00D072A8" w:rsidRDefault="00266DC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eff Hauswald, Superintendent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66DCA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46A8F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19EA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6CBC1954614216A9E929C3B2133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09238-88A7-4D0B-BD8F-03C7A46F75D6}"/>
      </w:docPartPr>
      <w:docPartBody>
        <w:p w:rsidR="00FF6DDF" w:rsidRDefault="00FF6DDF" w:rsidP="00FF6DDF">
          <w:pPr>
            <w:pStyle w:val="F46CBC1954614216A9E929C3B2133BC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B9D6AA53B84F3E867245465CC4C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3DC53-BCB0-4D51-8742-5E5BF3D6E61D}"/>
      </w:docPartPr>
      <w:docPartBody>
        <w:p w:rsidR="00FF6DDF" w:rsidRDefault="00FF6DDF" w:rsidP="00FF6DDF">
          <w:pPr>
            <w:pStyle w:val="F3B9D6AA53B84F3E867245465CC4C13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D8BDF10F9B4041B905E7A116F68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F31E8-2117-47A1-8F57-CA2357201FB5}"/>
      </w:docPartPr>
      <w:docPartBody>
        <w:p w:rsidR="00FF6DDF" w:rsidRDefault="00FF6DDF" w:rsidP="00FF6DDF">
          <w:pPr>
            <w:pStyle w:val="34D8BDF10F9B4041B905E7A116F6800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5B8BBD83E4773A82053558B33F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6F6E3-636B-41E6-9349-651A368901F0}"/>
      </w:docPartPr>
      <w:docPartBody>
        <w:p w:rsidR="00694A7E" w:rsidRDefault="00694A7E" w:rsidP="00694A7E">
          <w:pPr>
            <w:pStyle w:val="9EC5B8BBD83E4773A82053558B33FF0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40FB79B1E74A48B314650ADCD39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1A3AC-D5F3-46A4-A968-3CB14F8E87A7}"/>
      </w:docPartPr>
      <w:docPartBody>
        <w:p w:rsidR="00694A7E" w:rsidRDefault="00694A7E" w:rsidP="00694A7E">
          <w:pPr>
            <w:pStyle w:val="9840FB79B1E74A48B314650ADCD39CD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694A7E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4A7E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6CBC1954614216A9E929C3B2133BCF">
    <w:name w:val="F46CBC1954614216A9E929C3B2133BCF"/>
    <w:rsid w:val="00FF6DDF"/>
    <w:rPr>
      <w:kern w:val="2"/>
      <w14:ligatures w14:val="standardContextual"/>
    </w:rPr>
  </w:style>
  <w:style w:type="paragraph" w:customStyle="1" w:styleId="F3B9D6AA53B84F3E867245465CC4C13C">
    <w:name w:val="F3B9D6AA53B84F3E867245465CC4C13C"/>
    <w:rsid w:val="00FF6DDF"/>
    <w:rPr>
      <w:kern w:val="2"/>
      <w14:ligatures w14:val="standardContextual"/>
    </w:rPr>
  </w:style>
  <w:style w:type="paragraph" w:customStyle="1" w:styleId="34D8BDF10F9B4041B905E7A116F6800E">
    <w:name w:val="34D8BDF10F9B4041B905E7A116F6800E"/>
    <w:rsid w:val="00FF6DDF"/>
    <w:rPr>
      <w:kern w:val="2"/>
      <w14:ligatures w14:val="standardContextual"/>
    </w:rPr>
  </w:style>
  <w:style w:type="paragraph" w:customStyle="1" w:styleId="9EC5B8BBD83E4773A82053558B33FF0F">
    <w:name w:val="9EC5B8BBD83E4773A82053558B33FF0F"/>
    <w:rsid w:val="00694A7E"/>
    <w:rPr>
      <w:kern w:val="2"/>
      <w14:ligatures w14:val="standardContextual"/>
    </w:rPr>
  </w:style>
  <w:style w:type="paragraph" w:customStyle="1" w:styleId="9840FB79B1E74A48B314650ADCD39CDB">
    <w:name w:val="9840FB79B1E74A48B314650ADCD39CDB"/>
    <w:rsid w:val="00694A7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5-01-06T16:47:00Z</cp:lastPrinted>
  <dcterms:created xsi:type="dcterms:W3CDTF">2025-01-06T18:58:00Z</dcterms:created>
  <dcterms:modified xsi:type="dcterms:W3CDTF">2025-01-06T18:58:00Z</dcterms:modified>
</cp:coreProperties>
</file>